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49" w:rsidRDefault="003D1CF2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C2C49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49" w:rsidRDefault="003D1CF2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C2C49" w:rsidRDefault="003D1C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C2C49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C49" w:rsidRDefault="003D1CF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C2C49" w:rsidRDefault="003D1C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49" w:rsidRDefault="003D1CF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C2C49" w:rsidRDefault="003D1C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C2C49" w:rsidRDefault="008C2C49">
      <w:pPr>
        <w:pStyle w:val="Legenda1"/>
        <w:rPr>
          <w:sz w:val="32"/>
          <w:szCs w:val="32"/>
        </w:rPr>
      </w:pPr>
    </w:p>
    <w:p w:rsidR="008C2C49" w:rsidRDefault="00906652" w:rsidP="003D1CF2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5</w:t>
      </w:r>
      <w:r w:rsidR="003D1CF2">
        <w:rPr>
          <w:sz w:val="30"/>
          <w:szCs w:val="30"/>
        </w:rPr>
        <w:t>ª SESSÃO EXTRAORDINÁRIA 12 DE JUNHO DE 2025</w:t>
      </w:r>
    </w:p>
    <w:p w:rsidR="008C2C49" w:rsidRDefault="008C2C49">
      <w:pPr>
        <w:jc w:val="center"/>
      </w:pPr>
    </w:p>
    <w:p w:rsidR="008C2C49" w:rsidRDefault="003D1CF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3D1CF2">
      <w:pPr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906652">
        <w:rPr>
          <w:sz w:val="28"/>
        </w:rPr>
        <w:t>sso, torna pública a pauta da 35</w:t>
      </w:r>
      <w:r>
        <w:rPr>
          <w:sz w:val="28"/>
        </w:rPr>
        <w:t xml:space="preserve">ª Sessão Extra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C2C49" w:rsidRDefault="003D1CF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3D1CF2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C2C49" w:rsidRDefault="003D1CF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3D1CF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C2C49" w:rsidRDefault="003D1CF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C2C49" w:rsidRDefault="008C2C49">
      <w:pPr>
        <w:pStyle w:val="PargrafodaLista"/>
        <w:jc w:val="both"/>
        <w:rPr>
          <w:sz w:val="28"/>
        </w:rPr>
      </w:pPr>
    </w:p>
    <w:p w:rsidR="008C2C49" w:rsidRDefault="003D1CF2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3D1CF2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C2C49" w:rsidRDefault="003D1CF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bCs/>
          <w:color w:val="000000" w:themeColor="text1"/>
          <w:sz w:val="28"/>
          <w:szCs w:val="28"/>
          <w:lang w:eastAsia="pt-BR"/>
        </w:rPr>
        <w:t>“</w:t>
      </w:r>
      <w:bookmarkStart w:id="0" w:name="_GoBack"/>
      <w:r w:rsidR="00C51C48" w:rsidRPr="00C51C48">
        <w:rPr>
          <w:spacing w:val="2"/>
          <w:sz w:val="28"/>
          <w:szCs w:val="32"/>
          <w:shd w:val="clear" w:color="auto" w:fill="FFFFFF"/>
        </w:rPr>
        <w:t>BENDITO SEJA O DEUS E PAI DE NOSSO SENHOR JESUS CRISTO, O PAI DAS MISERICÓRDIAS E O DEUS DE TODA A CONSOLAÇÃO</w:t>
      </w:r>
      <w:bookmarkEnd w:id="0"/>
      <w:r>
        <w:rPr>
          <w:bCs/>
          <w:color w:val="000000" w:themeColor="text1"/>
          <w:sz w:val="28"/>
          <w:szCs w:val="28"/>
          <w:lang w:eastAsia="pt-BR"/>
        </w:rPr>
        <w:t>.” (</w:t>
      </w:r>
      <w:r w:rsidR="00C51C48">
        <w:rPr>
          <w:bCs/>
          <w:color w:val="000000" w:themeColor="text1"/>
          <w:sz w:val="28"/>
          <w:szCs w:val="28"/>
          <w:lang w:eastAsia="pt-BR"/>
        </w:rPr>
        <w:t xml:space="preserve">II CORÍNTIOS </w:t>
      </w:r>
      <w:r>
        <w:rPr>
          <w:bCs/>
          <w:color w:val="000000" w:themeColor="text1"/>
          <w:sz w:val="28"/>
          <w:szCs w:val="28"/>
          <w:lang w:eastAsia="pt-BR"/>
        </w:rPr>
        <w:t>1:</w:t>
      </w:r>
      <w:r w:rsidR="00C51C48">
        <w:rPr>
          <w:bCs/>
          <w:color w:val="000000" w:themeColor="text1"/>
          <w:sz w:val="28"/>
          <w:szCs w:val="28"/>
          <w:lang w:eastAsia="pt-BR"/>
        </w:rPr>
        <w:t>3</w:t>
      </w:r>
      <w:proofErr w:type="gramStart"/>
      <w:r>
        <w:rPr>
          <w:bCs/>
          <w:color w:val="000000" w:themeColor="text1"/>
          <w:sz w:val="28"/>
          <w:szCs w:val="28"/>
          <w:lang w:eastAsia="pt-BR"/>
        </w:rPr>
        <w:t>)</w:t>
      </w:r>
      <w:proofErr w:type="gramEnd"/>
    </w:p>
    <w:p w:rsidR="008C2C49" w:rsidRDefault="008C2C49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8C2C49" w:rsidRDefault="003D1CF2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 w:rsidR="008C2C49" w:rsidRDefault="008C2C49">
      <w:pPr>
        <w:pStyle w:val="PargrafodaLista"/>
        <w:rPr>
          <w:bCs/>
          <w:sz w:val="28"/>
          <w:szCs w:val="28"/>
          <w:lang w:eastAsia="pt-BR"/>
        </w:rPr>
      </w:pPr>
    </w:p>
    <w:p w:rsidR="00C51C48" w:rsidRPr="00195096" w:rsidRDefault="00C51C48" w:rsidP="00C51C48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Complementar nº 8/2025, </w:t>
      </w:r>
      <w:r>
        <w:rPr>
          <w:sz w:val="28"/>
          <w:szCs w:val="28"/>
        </w:rPr>
        <w:t xml:space="preserve">em </w:t>
      </w:r>
      <w:r>
        <w:rPr>
          <w:sz w:val="28"/>
          <w:szCs w:val="28"/>
        </w:rPr>
        <w:t>Redação Final</w:t>
      </w:r>
      <w:r>
        <w:rPr>
          <w:sz w:val="28"/>
          <w:szCs w:val="28"/>
        </w:rPr>
        <w:t>, autoria Poder Executivo: Institui o programa de organização de débitos – PODE, no âmbito do Município de Aracaju, que estabelece normas especiais de pagamento e regularização de dívidas tributárias ou não tributárias de competência da fazenda municipal.</w:t>
      </w:r>
    </w:p>
    <w:p w:rsidR="008C2C49" w:rsidRDefault="00C51C48" w:rsidP="00C51C48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 xml:space="preserve">Projeto de Lei nº 252/2025, </w:t>
      </w:r>
      <w:r>
        <w:rPr>
          <w:sz w:val="28"/>
          <w:szCs w:val="28"/>
        </w:rPr>
        <w:t>em Redação Final, autoria Poder Executivo: Dispõe sobre o reajuste da remuneração dos servidores públicos municipais, ativos e inativos, no âmbito do Poder Executivo Municipal – Administração direta, autárquica e fundacional</w:t>
      </w:r>
      <w:r w:rsidR="003D1CF2">
        <w:rPr>
          <w:sz w:val="28"/>
          <w:szCs w:val="28"/>
        </w:rPr>
        <w:t>.</w:t>
      </w:r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8C2C49">
      <w:pPr>
        <w:pStyle w:val="PargrafodaLista"/>
        <w:jc w:val="both"/>
        <w:rPr>
          <w:bCs/>
          <w:sz w:val="24"/>
          <w:szCs w:val="22"/>
        </w:rPr>
      </w:pPr>
    </w:p>
    <w:p w:rsidR="008C2C49" w:rsidRDefault="003D1CF2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C2C49" w:rsidRDefault="003D1CF2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C2C49" w:rsidRDefault="003D1CF2">
      <w:pPr>
        <w:pStyle w:val="PargrafodaLista"/>
        <w:numPr>
          <w:ilvl w:val="0"/>
          <w:numId w:val="5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 w:rsidR="008C2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1E" w:rsidRDefault="003D1CF2">
      <w:r>
        <w:separator/>
      </w:r>
    </w:p>
  </w:endnote>
  <w:endnote w:type="continuationSeparator" w:id="0">
    <w:p w:rsidR="00036D1E" w:rsidRDefault="003D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8C2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3D1CF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C51C4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3D1CF2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1E" w:rsidRDefault="003D1CF2">
      <w:r>
        <w:separator/>
      </w:r>
    </w:p>
  </w:footnote>
  <w:footnote w:type="continuationSeparator" w:id="0">
    <w:p w:rsidR="00036D1E" w:rsidRDefault="003D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8C2C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901076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4C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DaAngJ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3D1CF2"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11570015" r:id="rId2"/>
      </w:object>
    </w:r>
  </w:p>
  <w:p w:rsidR="008C2C49" w:rsidRDefault="003D1CF2">
    <w:pPr>
      <w:pStyle w:val="Cabealho"/>
      <w:jc w:val="center"/>
      <w:rPr>
        <w:b/>
      </w:rPr>
    </w:pPr>
    <w:r>
      <w:rPr>
        <w:b/>
      </w:rPr>
      <w:t>ESTADO DE SERGIPE</w:t>
    </w:r>
  </w:p>
  <w:p w:rsidR="008C2C49" w:rsidRDefault="003D1CF2">
    <w:pPr>
      <w:pStyle w:val="Cabealho"/>
      <w:jc w:val="center"/>
      <w:rPr>
        <w:b/>
      </w:rPr>
    </w:pPr>
    <w:r>
      <w:rPr>
        <w:b/>
      </w:rPr>
      <w:t>CÂMARA MUNICIPAL DE ARACAJU</w:t>
    </w:r>
  </w:p>
  <w:p w:rsidR="008C2C49" w:rsidRDefault="008C2C49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49" w:rsidRDefault="00901076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nIXQIAALE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NGTOch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6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2C49" w:rsidRDefault="003D1CF2">
    <w:pPr>
      <w:pStyle w:val="Cabealho"/>
      <w:jc w:val="center"/>
      <w:rPr>
        <w:b/>
      </w:rPr>
    </w:pPr>
    <w:r>
      <w:rPr>
        <w:b/>
      </w:rPr>
      <w:t>ESTADO DE SERGIPE</w:t>
    </w:r>
  </w:p>
  <w:p w:rsidR="008C2C49" w:rsidRDefault="003D1CF2">
    <w:pPr>
      <w:pStyle w:val="Cabealho"/>
      <w:jc w:val="center"/>
      <w:rPr>
        <w:b/>
      </w:rPr>
    </w:pPr>
    <w:r>
      <w:rPr>
        <w:b/>
      </w:rPr>
      <w:t>CÂMARA MUNICIPAL DE ARACAJU</w:t>
    </w:r>
  </w:p>
  <w:p w:rsidR="008C2C49" w:rsidRDefault="008C2C4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235"/>
    <w:multiLevelType w:val="multilevel"/>
    <w:tmpl w:val="F6001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8F6906"/>
    <w:multiLevelType w:val="multilevel"/>
    <w:tmpl w:val="B99037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6C6603"/>
    <w:multiLevelType w:val="multilevel"/>
    <w:tmpl w:val="829A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F343A79"/>
    <w:multiLevelType w:val="multilevel"/>
    <w:tmpl w:val="F9E8CD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4B55BBB"/>
    <w:multiLevelType w:val="multilevel"/>
    <w:tmpl w:val="E0AE37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61874EAE"/>
    <w:multiLevelType w:val="multilevel"/>
    <w:tmpl w:val="4C9C4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49"/>
    <w:rsid w:val="00036D1E"/>
    <w:rsid w:val="003D1CF2"/>
    <w:rsid w:val="008C2C49"/>
    <w:rsid w:val="00901076"/>
    <w:rsid w:val="00906652"/>
    <w:rsid w:val="00C5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5-04-10T09:23:00Z</cp:lastPrinted>
  <dcterms:created xsi:type="dcterms:W3CDTF">2025-06-16T11:38:00Z</dcterms:created>
  <dcterms:modified xsi:type="dcterms:W3CDTF">2025-06-16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